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8/2011 vom 29. März 2012</w:t>
      </w:r>
    </w:p>
    <w:p>
      <w:r>
        <w:t>Bundesverwaltungsgericht, 2012-03-29, IT</w:t>
      </w:r>
    </w:p>
    <w:p>
      <w:r>
        <w:rPr>
          <w:b/>
        </w:rPr>
        <w:t xml:space="preserve">Quelle: </w:t>
      </w:r>
      <w:r>
        <w:t>https://mcp.opencaselaw.ch/entscheid/bvger_C-4328_2011</w:t>
      </w:r>
    </w:p>
    <w:p>
      <w:r>
        <w:t>FR: TAF C-4328/2011 du 29 mars 2012</w:t>
      </w:r>
    </w:p>
    <w:p>
      <w:r>
        <w:t>IT: TAF C-4328/2011 del 29 marzo 2012</w:t>
      </w:r>
    </w:p>
    <w:p>
      <w:pPr>
        <w:pStyle w:val="Heading2"/>
      </w:pPr>
      <w:r>
        <w:t>Regeste</w:t>
      </w:r>
    </w:p>
    <w:p>
      <w:r>
        <w:t>Periodo del contributo minim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lo scritto del 21 luglio 2011 non può che essere considerato come un ricorso, visto che in esso è espresso il disaccordo con la decisione su opposizione della CSC, del 1° luglio 2011, e ciò nonostante il fatto che lo stesso ricorrente abbia manifestato, in modo poco comprensibile, l'intenzione di non volere agire davanti a questo Tribunale. Peraltro, nella misura in cui è stato presentato tempestivamente e nel rispetto dei requisiti previsti dalla legge, il ricorso è ammissibil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Il ricorrente contesta fondamentalmente la durata del suo periodo contributivo all'AVS di soli undici mesi, così come considerato nella decisione su opposizione della CSC qui impugnata.</w:t>
      </w:r>
    </w:p>
    <w:p>
      <w:r>
        <w:rPr>
          <w:b/>
        </w:rPr>
        <w:t>E. 4.1</w:t>
      </w:r>
    </w:p>
    <w:p>
      <w:r>
        <w:t>Conformemente all'art. 29 cpv. 1 della legge federale sull'assicurazione per la vecchiaia e i superstiti del 20 dicembre 1946 (LAVS, RS 831.10), possono pretendere una rendita ordinaria di vecchiaia tutti gli aventi diritto ai quali può essere computato almeno un anno intero di reddito o di accrediti per compiti educativi o assistenziali.</w:t>
      </w:r>
    </w:p>
    <w:p>
      <w:r>
        <w:rPr>
          <w:b/>
        </w:rPr>
        <w:t>E. 4.2</w:t>
      </w:r>
    </w:p>
    <w:p>
      <w:r>
        <w:t>Ogni cassa di compensazione tiene, sotto il numero dell'assicurato, un conto individuale dei redditi da attività lucrative sui quali gli sono stati versati contributi fino all'insorgenza del diritto ad una rendita di vecchiaia (art. 137 dell'ordinanza sull'assicurazione per la vecchiaia e per i superstiti del 31 ottobre 1947 [OAVS, RS 831.101]).</w:t>
      </w:r>
    </w:p>
    <w:p>
      <w:r>
        <w:rPr>
          <w:b/>
        </w:rPr>
        <w:t>E. 4.3</w:t>
      </w:r>
    </w:p>
    <w:p>
      <w:r>
        <w:t>La registrazione nel conto individuale dell'assicurato comprende, fra l'altro, il reddito annuo in franchi, l'anno di contribuzione e la durata contributiva espressa in mesi (art. 140 OAVS).</w:t>
      </w:r>
    </w:p>
    <w:p>
      <w:r>
        <w:rPr>
          <w:b/>
        </w:rPr>
        <w:t>E. 4.4</w:t>
      </w:r>
    </w:p>
    <w:p>
      <w:r>
        <w:t>Per determinare il periodo di contribuzione relativo agli anni compresi tra il 1948 ed il 1968, il Tribunale federale ha stabilito che, in assenza di certificati di lavoro attestanti la durata esatta dell'attività, occorre servirsi esclusivamente delle Tabelle per la determinazione della durata presumibile di contribuzione (Allegato IX delle "Directives concernant les rentes de l'assurance-vieillesse, survivants et invalidité fédérale", edite dall'UFAS; DTF 107 V 7). In effetti, i conti individuali che si riferiscono al periodo anteriore al 1969 non contengono la registrazione della durata contributiva in mesi. Al fine di stabilire se è stata versata la contribuzione minima per un periodo durante il quale una persona era assicurata e sottoposta all'obbligo di contribuzione o per quale periodo si può considerare adempiuto l'obbligo di contribuzione, si applica l'Allegato I delle precitate Direttive.</w:t>
      </w:r>
    </w:p>
    <w:p>
      <w:r>
        <w:rPr>
          <w:b/>
        </w:rPr>
        <w:t>E. 4.5</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apportata la prova assoluta che un datore di lavoro ha effettivamente trattenuto i contributi all'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compresi gli anni caduti in prescrizione giusta l'art. 16 cpv. 1 LAVS (RCC 1984 p. 184 e 459).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4.6</w:t>
      </w:r>
    </w:p>
    <w:p>
      <w:r>
        <w:t>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belle sono applicabili, in assenza di certificati di lavoro (cfr. sentenza inedita del 22 aprile 1998, H 90/97).</w:t>
      </w:r>
    </w:p>
    <w:p>
      <w:r>
        <w:rPr>
          <w:b/>
        </w:rPr>
        <w:t>E. 5</w:t>
      </w:r>
    </w:p>
    <w:p>
      <w:r>
        <w:t>In concreto, dopo un primo complemento istruttorio operato dalla CSC presso la cassa di compensazione Swissmem nel febbraio 2011 (doc. 9 e 10), ed un ulteriore complemento istruttorio effettuato da questo Tribunale nel quadro della presente procedura presso il Controllo degli abitanti del comune di ... e dell'Ufficio della migrazione del Cantone di Basilea Campagna, il 13 e il 22 marzo 2012 (doc. TAF 6 a 9), all'incarto risulta assodato che il ricorrente ha soggiornato a ... dal 26 agosto 1962 al 20 dicembre 1963, senza che sia stato possibile determinare con quale permesso. Pertanto, sulla base del conto individuale della cassa precitata, occorre considerare che il ricorrente ha pagato contributi AVS/AI del 4% per un valore di Fr. 400.-, corrispondenti ad un salario di Fr. 10'000.- nel 1963 (doc. 20). Secondo l'Allegato IX delle Tabelle, ramo economico n. 32 (industria metallurgica e meccanica, costruzione di apparecchi e di strumenti musicali), un tale salario si presume corrispondere ad una durata di contribuzione di undici mesi, come giustamente ritenuto dalla CSC. Il ricorrente non adempie perciò la condizione della durata minima di contribuzione. È opportuno ancora sottolineare che il ricorrente non ha collaborato né durante la procedura amministrativa, non rispondendo al sollecito della CSC del 9 febbraio 2011 (doc. 8), né nell'ambito della presenta procedura, astenendosi dall'inoltrare la replica malgrado l'esplicito invito di questo Tribunale. Ne discende che la CSC ha fondatamente negato il diritto del ricorrente ad ottenere una rendita di vecchiaia svizzera.</w:t>
      </w:r>
    </w:p>
    <w:p>
      <w:r>
        <w:rPr>
          <w:b/>
        </w:rPr>
        <w:t>E. 6</w:t>
      </w:r>
    </w:p>
    <w:p>
      <w:r>
        <w:t>Di conseguenza, il ricorso deve essere respinto e la decisione impugnata confermata.</w:t>
      </w:r>
    </w:p>
    <w:p>
      <w:r>
        <w:rPr>
          <w:b/>
        </w:rPr>
        <w:t>E. 7</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8.1</w:t>
      </w:r>
    </w:p>
    <w:p>
      <w:r>
        <w:t>Secondo l'art. 85bis cpv. 2 LAVS, la procedura è gratuita per le parti. Tuttavia, i costi possono essere accollati alla parte che procede in modo temerario o sconsiderato. In concreto, non si prelevano spese processuali.</w:t>
      </w:r>
    </w:p>
    <w:p>
      <w:r>
        <w:rPr>
          <w:b/>
        </w:rPr>
        <w:t>E. 8.2</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